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455" w:tblpY="1777"/>
        <w:tblW w:w="15390" w:type="dxa"/>
        <w:tblLayout w:type="fixed"/>
        <w:tblLook w:val="04A0" w:firstRow="1" w:lastRow="0" w:firstColumn="1" w:lastColumn="0" w:noHBand="0" w:noVBand="1"/>
      </w:tblPr>
      <w:tblGrid>
        <w:gridCol w:w="957"/>
        <w:gridCol w:w="2283"/>
        <w:gridCol w:w="2515"/>
        <w:gridCol w:w="2525"/>
        <w:gridCol w:w="1795"/>
        <w:gridCol w:w="1800"/>
        <w:gridCol w:w="1800"/>
        <w:gridCol w:w="1715"/>
      </w:tblGrid>
      <w:tr w:rsidR="00CE6AA5" w:rsidRPr="002D02E5" w14:paraId="171028A4" w14:textId="77777777" w:rsidTr="004A164B">
        <w:trPr>
          <w:trHeight w:val="709"/>
        </w:trPr>
        <w:tc>
          <w:tcPr>
            <w:tcW w:w="15390" w:type="dxa"/>
            <w:gridSpan w:val="8"/>
          </w:tcPr>
          <w:p w14:paraId="5DD59B4E" w14:textId="1CD52654" w:rsidR="007679B9" w:rsidRDefault="00CE6AA5" w:rsidP="004A164B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153ACA">
              <w:rPr>
                <w:rFonts w:cstheme="minorHAnsi"/>
                <w:b/>
              </w:rPr>
              <w:t>(s)</w:t>
            </w:r>
            <w:r w:rsidRPr="00032304">
              <w:rPr>
                <w:rFonts w:cstheme="minorHAnsi"/>
                <w:sz w:val="20"/>
              </w:rPr>
              <w:t xml:space="preserve">:  </w:t>
            </w:r>
          </w:p>
          <w:p w14:paraId="4218A824" w14:textId="1FD5B618" w:rsidR="00CE6AA5" w:rsidRDefault="007679B9" w:rsidP="004A1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A.DSR.2 Communicate descriptive and inferential statistics by collecting, critiquing, analyzing, and interpreting real-world data.</w:t>
            </w:r>
          </w:p>
          <w:p w14:paraId="3C2374E3" w14:textId="3E1E62B9" w:rsidR="007679B9" w:rsidRDefault="007679B9" w:rsidP="004A1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A.MM.1 Apply mathematics to real-life situations; model real-life phenomena</w:t>
            </w:r>
            <w:r w:rsidR="00CE645D">
              <w:rPr>
                <w:rFonts w:cstheme="minorHAnsi"/>
                <w:sz w:val="20"/>
              </w:rPr>
              <w:t xml:space="preserve"> mathematics.</w:t>
            </w:r>
          </w:p>
          <w:p w14:paraId="6ACDB0DB" w14:textId="2A860395" w:rsidR="00070D56" w:rsidRDefault="00CE645D" w:rsidP="004A1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A.MP.1-5 Display perseverance and patience in problem-solving. Demonstrate skills and strategies needed to succeed in mathematics, including </w:t>
            </w:r>
            <w:r w:rsidR="00153ACA">
              <w:rPr>
                <w:rFonts w:cstheme="minorHAnsi"/>
                <w:sz w:val="20"/>
              </w:rPr>
              <w:t>critical thinking</w:t>
            </w:r>
            <w:r>
              <w:rPr>
                <w:rFonts w:cstheme="minorHAnsi"/>
                <w:sz w:val="20"/>
              </w:rPr>
              <w:t>, reasoning, and effective collaboration and expression.</w:t>
            </w:r>
          </w:p>
          <w:p w14:paraId="3CE9345E" w14:textId="77777777" w:rsidR="001243D0" w:rsidRPr="00CE645D" w:rsidRDefault="001243D0" w:rsidP="001243D0">
            <w:pPr>
              <w:rPr>
                <w:rFonts w:cstheme="minorHAnsi"/>
                <w:sz w:val="20"/>
              </w:rPr>
            </w:pPr>
            <w:r w:rsidRPr="00952969">
              <w:rPr>
                <w:rFonts w:cstheme="minorHAnsi"/>
                <w:sz w:val="20"/>
              </w:rPr>
              <w:t>AA.FGR.3: Explore and analyze structures and patterns for exponential and logarithmic functions and use exponential and logarithmic expressions, equations, and functions to model real-life phenomena.</w:t>
            </w:r>
          </w:p>
          <w:p w14:paraId="72442FC3" w14:textId="77777777" w:rsidR="001243D0" w:rsidRPr="00CE645D" w:rsidRDefault="001243D0" w:rsidP="004A164B">
            <w:pPr>
              <w:rPr>
                <w:rFonts w:cstheme="minorHAnsi"/>
                <w:sz w:val="20"/>
              </w:rPr>
            </w:pPr>
          </w:p>
          <w:p w14:paraId="1B0E84FA" w14:textId="332BF044" w:rsidR="00070D56" w:rsidRPr="00070D56" w:rsidRDefault="00CE6AA5" w:rsidP="004A164B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453DAE">
              <w:rPr>
                <w:rFonts w:ascii="Segoe UI Symbol" w:hAnsi="Segoe UI Symbol" w:cs="Segoe UI Symbol"/>
                <w:b/>
                <w:sz w:val="20"/>
                <w:highlight w:val="yellow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174AC1" w:rsidRPr="002D02E5" w14:paraId="42B5CDC1" w14:textId="77777777" w:rsidTr="00DE174B">
        <w:trPr>
          <w:trHeight w:val="800"/>
        </w:trPr>
        <w:tc>
          <w:tcPr>
            <w:tcW w:w="957" w:type="dxa"/>
            <w:vMerge w:val="restart"/>
          </w:tcPr>
          <w:p w14:paraId="0825E80A" w14:textId="77777777" w:rsidR="0038575B" w:rsidRPr="002D02E5" w:rsidRDefault="0038575B" w:rsidP="004A164B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A164B">
            <w:pPr>
              <w:rPr>
                <w:rFonts w:cstheme="minorHAnsi"/>
              </w:rPr>
            </w:pPr>
          </w:p>
        </w:tc>
        <w:tc>
          <w:tcPr>
            <w:tcW w:w="2283" w:type="dxa"/>
            <w:vMerge w:val="restart"/>
            <w:vAlign w:val="center"/>
          </w:tcPr>
          <w:p w14:paraId="4C72AD0F" w14:textId="1E1BC1FC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4928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697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4A164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9024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515" w:type="dxa"/>
            <w:vAlign w:val="center"/>
          </w:tcPr>
          <w:p w14:paraId="2091A09A" w14:textId="0B14E55E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525" w:type="dxa"/>
            <w:vAlign w:val="center"/>
          </w:tcPr>
          <w:p w14:paraId="5B078061" w14:textId="5409C8B0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795" w:type="dxa"/>
            <w:vAlign w:val="center"/>
          </w:tcPr>
          <w:p w14:paraId="081DDC2C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00" w:type="dxa"/>
            <w:vAlign w:val="center"/>
          </w:tcPr>
          <w:p w14:paraId="5E59CD71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0" w:type="dxa"/>
            <w:vAlign w:val="center"/>
          </w:tcPr>
          <w:p w14:paraId="72282D24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15" w:type="dxa"/>
            <w:vAlign w:val="center"/>
          </w:tcPr>
          <w:p w14:paraId="0A20FAFA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4A164B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174AC1" w:rsidRPr="002D02E5" w14:paraId="1D88E8C9" w14:textId="77777777" w:rsidTr="00DE174B">
        <w:trPr>
          <w:trHeight w:val="1195"/>
        </w:trPr>
        <w:tc>
          <w:tcPr>
            <w:tcW w:w="957" w:type="dxa"/>
            <w:vMerge/>
          </w:tcPr>
          <w:p w14:paraId="375CD7B4" w14:textId="230F0552" w:rsidR="0038575B" w:rsidRPr="002D02E5" w:rsidRDefault="0038575B" w:rsidP="004A164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83" w:type="dxa"/>
            <w:vMerge/>
          </w:tcPr>
          <w:p w14:paraId="440A32E6" w14:textId="0EF76CBF" w:rsidR="0038575B" w:rsidRPr="00032304" w:rsidRDefault="0038575B" w:rsidP="004A164B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515" w:type="dxa"/>
          </w:tcPr>
          <w:p w14:paraId="15EBDE5C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525" w:type="dxa"/>
          </w:tcPr>
          <w:p w14:paraId="46D9C737" w14:textId="7146F85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795" w:type="dxa"/>
          </w:tcPr>
          <w:p w14:paraId="7127F1F2" w14:textId="276D857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00" w:type="dxa"/>
          </w:tcPr>
          <w:p w14:paraId="02972E1D" w14:textId="3923861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00" w:type="dxa"/>
          </w:tcPr>
          <w:p w14:paraId="187ED31F" w14:textId="2BB7203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15" w:type="dxa"/>
          </w:tcPr>
          <w:p w14:paraId="34F29FA3" w14:textId="744F2413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74AC1" w:rsidRPr="00F76671" w14:paraId="74ECB0AA" w14:textId="77777777" w:rsidTr="00DE174B">
        <w:trPr>
          <w:cantSplit/>
          <w:trHeight w:val="1222"/>
        </w:trPr>
        <w:tc>
          <w:tcPr>
            <w:tcW w:w="957" w:type="dxa"/>
            <w:textDirection w:val="btLr"/>
            <w:vAlign w:val="center"/>
          </w:tcPr>
          <w:p w14:paraId="355D553C" w14:textId="06E82EDF" w:rsidR="00B8594D" w:rsidRPr="00C423AB" w:rsidRDefault="00B8594D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283" w:type="dxa"/>
          </w:tcPr>
          <w:p w14:paraId="48404B85" w14:textId="1C2A9660" w:rsidR="0038575B" w:rsidRDefault="00C423A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5168" behindDoc="0" locked="0" layoutInCell="1" allowOverlap="1" wp14:anchorId="2902897E" wp14:editId="2A4BAA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588FEF42" w:rsidR="0038575B" w:rsidRPr="00404A43" w:rsidRDefault="0038575B" w:rsidP="004A164B">
            <w:pPr>
              <w:rPr>
                <w:rFonts w:cstheme="minorHAnsi"/>
                <w:sz w:val="16"/>
                <w:szCs w:val="16"/>
              </w:rPr>
            </w:pPr>
            <w:r w:rsidRPr="00CE645D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E645D" w:rsidRPr="00404A43">
              <w:rPr>
                <w:rFonts w:cstheme="minorHAnsi"/>
                <w:sz w:val="16"/>
                <w:szCs w:val="16"/>
              </w:rPr>
              <w:t xml:space="preserve">I’m </w:t>
            </w:r>
            <w:r w:rsidR="00453DAE" w:rsidRPr="00404A43">
              <w:rPr>
                <w:rFonts w:cstheme="minorHAnsi"/>
                <w:sz w:val="16"/>
                <w:szCs w:val="16"/>
              </w:rPr>
              <w:t>going to review for the assessment of my knowledge of mean, median, mode &amp; central measure.</w:t>
            </w:r>
          </w:p>
          <w:p w14:paraId="584ABDE1" w14:textId="49E9FA02" w:rsidR="00453DAE" w:rsidRPr="00404A43" w:rsidRDefault="00CE645D" w:rsidP="00453DAE">
            <w:pPr>
              <w:rPr>
                <w:rFonts w:cstheme="minorHAnsi"/>
                <w:sz w:val="16"/>
                <w:szCs w:val="16"/>
              </w:rPr>
            </w:pPr>
            <w:r w:rsidRPr="00404A43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3120" behindDoc="0" locked="0" layoutInCell="1" allowOverlap="1" wp14:anchorId="689B24FE" wp14:editId="58CEE606">
                  <wp:simplePos x="0" y="0"/>
                  <wp:positionH relativeFrom="column">
                    <wp:posOffset>-34122</wp:posOffset>
                  </wp:positionH>
                  <wp:positionV relativeFrom="paragraph">
                    <wp:posOffset>839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 w:rsidRPr="00404A43">
              <w:rPr>
                <w:rFonts w:cstheme="minorHAnsi"/>
                <w:sz w:val="16"/>
                <w:szCs w:val="16"/>
              </w:rPr>
              <w:t xml:space="preserve">      </w:t>
            </w:r>
            <w:r w:rsidR="00306156" w:rsidRPr="00404A43">
              <w:rPr>
                <w:rFonts w:cstheme="minorHAnsi"/>
                <w:sz w:val="16"/>
                <w:szCs w:val="16"/>
              </w:rPr>
              <w:t xml:space="preserve"> I can </w:t>
            </w:r>
            <w:r w:rsidR="00453DAE" w:rsidRPr="00404A43">
              <w:rPr>
                <w:rFonts w:cstheme="minorHAnsi"/>
                <w:sz w:val="16"/>
                <w:szCs w:val="16"/>
              </w:rPr>
              <w:t>review my knowledge of mean, median, mode &amp; central measure.</w:t>
            </w:r>
          </w:p>
          <w:p w14:paraId="3087C57B" w14:textId="3E7637E2" w:rsidR="0038575B" w:rsidRDefault="0038575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BE12A4C" w:rsidR="00B8594D" w:rsidRPr="002D02E5" w:rsidRDefault="00B8594D" w:rsidP="004A164B">
            <w:pPr>
              <w:rPr>
                <w:rFonts w:cstheme="minorHAnsi"/>
              </w:rPr>
            </w:pPr>
          </w:p>
        </w:tc>
        <w:tc>
          <w:tcPr>
            <w:tcW w:w="2515" w:type="dxa"/>
          </w:tcPr>
          <w:p w14:paraId="51D6888C" w14:textId="77777777" w:rsidR="005016B7" w:rsidRPr="00F76671" w:rsidRDefault="005016B7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172177F2" w14:textId="41206295" w:rsidR="00B8594D" w:rsidRDefault="00B8594D" w:rsidP="004A164B">
            <w:pPr>
              <w:rPr>
                <w:rFonts w:cstheme="minorHAnsi"/>
                <w:sz w:val="20"/>
                <w:szCs w:val="20"/>
              </w:rPr>
            </w:pPr>
          </w:p>
          <w:p w14:paraId="1272B564" w14:textId="77777777" w:rsidR="00757763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739FBD2B" w14:textId="6192FF1E" w:rsidR="005016B7" w:rsidRPr="00F76671" w:rsidRDefault="00453DAE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 question</w:t>
            </w:r>
            <w:r w:rsidR="00174AC1" w:rsidRPr="00F76671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525" w:type="dxa"/>
          </w:tcPr>
          <w:p w14:paraId="63C91A8A" w14:textId="77777777" w:rsidR="00195F7A" w:rsidRPr="00F76671" w:rsidRDefault="00195F7A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Review Work Examples and</w:t>
            </w:r>
          </w:p>
          <w:p w14:paraId="5987938B" w14:textId="77777777" w:rsidR="00B8594D" w:rsidRDefault="00195F7A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071D6AAB" w14:textId="77777777" w:rsidR="00757763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3E0B8FD4" w14:textId="7EF61213" w:rsidR="00757763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</w:p>
        </w:tc>
        <w:tc>
          <w:tcPr>
            <w:tcW w:w="1795" w:type="dxa"/>
          </w:tcPr>
          <w:p w14:paraId="456711B5" w14:textId="77777777" w:rsidR="00757763" w:rsidRDefault="00195F7A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Review guided notes on data</w:t>
            </w:r>
          </w:p>
          <w:p w14:paraId="51E5A3C3" w14:textId="77777777" w:rsidR="00B8594D" w:rsidRDefault="00195F7A" w:rsidP="0075776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99985F" w14:textId="71C84687" w:rsidR="00757763" w:rsidRPr="00F76671" w:rsidRDefault="00757763" w:rsidP="00757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</w:p>
        </w:tc>
        <w:tc>
          <w:tcPr>
            <w:tcW w:w="1800" w:type="dxa"/>
          </w:tcPr>
          <w:p w14:paraId="2B60F906" w14:textId="77777777" w:rsidR="00B8594D" w:rsidRDefault="00174AC1" w:rsidP="0075776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Review Practice Problems </w:t>
            </w:r>
          </w:p>
          <w:p w14:paraId="62888BE8" w14:textId="77777777" w:rsidR="00757763" w:rsidRDefault="00757763" w:rsidP="00757763">
            <w:pPr>
              <w:rPr>
                <w:rFonts w:cstheme="minorHAnsi"/>
                <w:sz w:val="20"/>
                <w:szCs w:val="20"/>
              </w:rPr>
            </w:pPr>
          </w:p>
          <w:p w14:paraId="0B7764FC" w14:textId="589D12F2" w:rsidR="00757763" w:rsidRPr="00F76671" w:rsidRDefault="00757763" w:rsidP="00757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</w:p>
        </w:tc>
        <w:tc>
          <w:tcPr>
            <w:tcW w:w="1800" w:type="dxa"/>
          </w:tcPr>
          <w:p w14:paraId="0623984F" w14:textId="77777777" w:rsidR="00174AC1" w:rsidRPr="00F76671" w:rsidRDefault="00174AC1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Practice Handout</w:t>
            </w:r>
          </w:p>
          <w:p w14:paraId="4D0758AB" w14:textId="77777777" w:rsidR="00B8594D" w:rsidRDefault="00B8594D" w:rsidP="004A164B">
            <w:pPr>
              <w:rPr>
                <w:rFonts w:cstheme="minorHAnsi"/>
                <w:sz w:val="20"/>
                <w:szCs w:val="20"/>
              </w:rPr>
            </w:pPr>
          </w:p>
          <w:p w14:paraId="3D2E386B" w14:textId="77777777" w:rsidR="00757763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7E69BD4F" w14:textId="313739F6" w:rsidR="00757763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</w:p>
        </w:tc>
        <w:tc>
          <w:tcPr>
            <w:tcW w:w="1715" w:type="dxa"/>
          </w:tcPr>
          <w:p w14:paraId="67AC1AA0" w14:textId="77777777" w:rsidR="004A164B" w:rsidRPr="00F76671" w:rsidRDefault="004A164B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Group Discussion/Exit Ticket</w:t>
            </w:r>
          </w:p>
          <w:p w14:paraId="10FC25D8" w14:textId="77777777" w:rsidR="00B8594D" w:rsidRPr="00F76671" w:rsidRDefault="00B8594D" w:rsidP="004A164B">
            <w:pPr>
              <w:rPr>
                <w:rFonts w:cstheme="minorHAnsi"/>
                <w:sz w:val="20"/>
                <w:szCs w:val="20"/>
              </w:rPr>
            </w:pPr>
          </w:p>
          <w:p w14:paraId="39906E85" w14:textId="3825BEC1" w:rsidR="009161A6" w:rsidRPr="00F76671" w:rsidRDefault="009161A6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did you learn </w:t>
            </w:r>
            <w:r w:rsidR="00404A43" w:rsidRPr="00F76671">
              <w:rPr>
                <w:rFonts w:cstheme="minorHAnsi"/>
                <w:sz w:val="20"/>
                <w:szCs w:val="20"/>
              </w:rPr>
              <w:t xml:space="preserve">about </w:t>
            </w:r>
            <w:r w:rsidR="00404A43">
              <w:rPr>
                <w:rFonts w:cstheme="minorHAnsi"/>
                <w:sz w:val="20"/>
                <w:szCs w:val="20"/>
              </w:rPr>
              <w:t>Mean</w:t>
            </w:r>
            <w:r w:rsidR="00757763">
              <w:rPr>
                <w:rFonts w:cstheme="minorHAnsi"/>
                <w:sz w:val="20"/>
                <w:szCs w:val="20"/>
              </w:rPr>
              <w:t>, Median, Mode, &amp; Central Measure?</w:t>
            </w:r>
          </w:p>
        </w:tc>
      </w:tr>
      <w:tr w:rsidR="00174AC1" w:rsidRPr="00F76671" w14:paraId="564B18BB" w14:textId="77777777" w:rsidTr="00DE174B">
        <w:trPr>
          <w:cantSplit/>
          <w:trHeight w:val="979"/>
        </w:trPr>
        <w:tc>
          <w:tcPr>
            <w:tcW w:w="957" w:type="dxa"/>
            <w:textDirection w:val="btLr"/>
            <w:vAlign w:val="center"/>
          </w:tcPr>
          <w:p w14:paraId="37426D7C" w14:textId="1B4E7C81" w:rsidR="00C423AB" w:rsidRPr="00C423AB" w:rsidRDefault="00C423AB" w:rsidP="004A164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B94823"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  <w:t>Tuesday</w:t>
            </w:r>
          </w:p>
        </w:tc>
        <w:tc>
          <w:tcPr>
            <w:tcW w:w="2283" w:type="dxa"/>
          </w:tcPr>
          <w:p w14:paraId="5CDAE8BC" w14:textId="77777777" w:rsidR="00453DAE" w:rsidRDefault="00C423AB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6C14CD85" wp14:editId="4DC8AA3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</w:p>
          <w:p w14:paraId="0BB0CA81" w14:textId="551F51A8" w:rsidR="00C423AB" w:rsidRPr="00404A43" w:rsidRDefault="00453DAE" w:rsidP="004A164B">
            <w:pPr>
              <w:tabs>
                <w:tab w:val="center" w:pos="645"/>
              </w:tabs>
              <w:rPr>
                <w:rFonts w:cstheme="minorHAnsi"/>
                <w:sz w:val="16"/>
                <w:szCs w:val="16"/>
              </w:rPr>
            </w:pPr>
            <w:r w:rsidRPr="00404A43">
              <w:rPr>
                <w:rFonts w:cstheme="minorHAnsi"/>
                <w:sz w:val="16"/>
                <w:szCs w:val="16"/>
              </w:rPr>
              <w:t>I’m going to assess my knowledge of mean, median, mode &amp; central measure.</w:t>
            </w:r>
            <w:r w:rsidR="00306156" w:rsidRPr="00404A43">
              <w:rPr>
                <w:rFonts w:cstheme="minorHAnsi"/>
                <w:b/>
                <w:sz w:val="16"/>
                <w:szCs w:val="16"/>
              </w:rPr>
              <w:t xml:space="preserve">       </w:t>
            </w:r>
          </w:p>
          <w:p w14:paraId="18557176" w14:textId="03CED939" w:rsidR="00C423AB" w:rsidRPr="00404A43" w:rsidRDefault="00153ACA" w:rsidP="004A164B">
            <w:pPr>
              <w:rPr>
                <w:rFonts w:cstheme="minorHAnsi"/>
                <w:sz w:val="16"/>
                <w:szCs w:val="16"/>
              </w:rPr>
            </w:pPr>
            <w:r w:rsidRPr="00404A43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6FE90CDA" wp14:editId="674A5F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7767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404A43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04A4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D5756" w:rsidRPr="00404A43">
              <w:rPr>
                <w:sz w:val="16"/>
                <w:szCs w:val="16"/>
              </w:rPr>
              <w:t xml:space="preserve"> </w:t>
            </w:r>
            <w:r w:rsidR="00306156" w:rsidRPr="00404A43">
              <w:rPr>
                <w:sz w:val="16"/>
                <w:szCs w:val="16"/>
              </w:rPr>
              <w:t xml:space="preserve"> </w:t>
            </w:r>
            <w:r w:rsidR="00453DAE" w:rsidRPr="00404A43">
              <w:rPr>
                <w:rFonts w:cstheme="minorHAnsi"/>
                <w:sz w:val="16"/>
                <w:szCs w:val="16"/>
              </w:rPr>
              <w:t xml:space="preserve"> I can show my knowledge of mean, median, mode &amp; central measure.</w:t>
            </w:r>
          </w:p>
          <w:p w14:paraId="20EE70FE" w14:textId="543034CB" w:rsidR="00C423AB" w:rsidRPr="00C423AB" w:rsidRDefault="00C423A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62EC91C2" w:rsidR="00C423AB" w:rsidRDefault="00C423A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7DF30A8F" w:rsidR="00C423AB" w:rsidRPr="002D02E5" w:rsidRDefault="00C423A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515" w:type="dxa"/>
          </w:tcPr>
          <w:p w14:paraId="14E9A3BD" w14:textId="77777777" w:rsidR="00174AC1" w:rsidRPr="00F76671" w:rsidRDefault="00174AC1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623B3D0F" w14:textId="77777777" w:rsidR="00174AC1" w:rsidRPr="00F76671" w:rsidRDefault="00174AC1" w:rsidP="004A164B">
            <w:pPr>
              <w:rPr>
                <w:rFonts w:cstheme="minorHAnsi"/>
                <w:sz w:val="20"/>
                <w:szCs w:val="20"/>
              </w:rPr>
            </w:pPr>
          </w:p>
          <w:p w14:paraId="1A69A2A1" w14:textId="02A0B467" w:rsidR="00C423AB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re any questions about Mean, Median, Mode, &amp; Central Measure?</w:t>
            </w:r>
          </w:p>
        </w:tc>
        <w:tc>
          <w:tcPr>
            <w:tcW w:w="2525" w:type="dxa"/>
          </w:tcPr>
          <w:p w14:paraId="34FBF3FD" w14:textId="77777777" w:rsidR="00195F7A" w:rsidRPr="00F76671" w:rsidRDefault="00195F7A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Review Work Examples and</w:t>
            </w:r>
          </w:p>
          <w:p w14:paraId="1A14D679" w14:textId="77777777" w:rsidR="00C423AB" w:rsidRDefault="00195F7A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110946D3" w14:textId="77777777" w:rsidR="00757763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1EE4AD17" w14:textId="2BEEC8F9" w:rsidR="00757763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</w:p>
        </w:tc>
        <w:tc>
          <w:tcPr>
            <w:tcW w:w="1795" w:type="dxa"/>
          </w:tcPr>
          <w:p w14:paraId="484FCD2F" w14:textId="77777777" w:rsidR="00C423AB" w:rsidRDefault="00174AC1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Review guided notes on </w:t>
            </w:r>
          </w:p>
          <w:p w14:paraId="70E3392A" w14:textId="77777777" w:rsidR="00757763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45D10E6B" w14:textId="2C637C71" w:rsidR="00757763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</w:p>
        </w:tc>
        <w:tc>
          <w:tcPr>
            <w:tcW w:w="1800" w:type="dxa"/>
          </w:tcPr>
          <w:p w14:paraId="0022E828" w14:textId="6A5662FF" w:rsidR="00757763" w:rsidRPr="00404A43" w:rsidRDefault="00757763" w:rsidP="00404A43">
            <w:pPr>
              <w:rPr>
                <w:rFonts w:cstheme="minorHAnsi"/>
              </w:rPr>
            </w:pPr>
            <w:r w:rsidRPr="00340875">
              <w:rPr>
                <w:rFonts w:cstheme="minorHAnsi"/>
              </w:rPr>
              <w:t>Discussion of types of questions on the quiz and what is expected to achieve success.</w:t>
            </w:r>
          </w:p>
        </w:tc>
        <w:tc>
          <w:tcPr>
            <w:tcW w:w="1800" w:type="dxa"/>
          </w:tcPr>
          <w:p w14:paraId="5630EC5E" w14:textId="3AF2BFBD" w:rsidR="00C423AB" w:rsidRPr="00F76671" w:rsidRDefault="00757763" w:rsidP="00757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e quiz (</w:t>
            </w:r>
            <w:r w:rsidR="008103C7">
              <w:rPr>
                <w:rFonts w:cstheme="minorHAnsi"/>
                <w:sz w:val="20"/>
                <w:szCs w:val="20"/>
              </w:rPr>
              <w:t xml:space="preserve">8 </w:t>
            </w:r>
            <w:r>
              <w:rPr>
                <w:rFonts w:cstheme="minorHAnsi"/>
                <w:sz w:val="20"/>
                <w:szCs w:val="20"/>
              </w:rPr>
              <w:t>questions)</w:t>
            </w:r>
          </w:p>
        </w:tc>
        <w:tc>
          <w:tcPr>
            <w:tcW w:w="1715" w:type="dxa"/>
          </w:tcPr>
          <w:p w14:paraId="2DE8C7F0" w14:textId="72295D47" w:rsidR="00C423AB" w:rsidRPr="00F76671" w:rsidRDefault="00757763" w:rsidP="00916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ish and turn in quiz</w:t>
            </w:r>
          </w:p>
        </w:tc>
        <w:bookmarkStart w:id="0" w:name="_GoBack"/>
        <w:bookmarkEnd w:id="0"/>
      </w:tr>
      <w:tr w:rsidR="00174AC1" w:rsidRPr="00F76671" w14:paraId="2A78BB25" w14:textId="77777777" w:rsidTr="00DE174B">
        <w:trPr>
          <w:cantSplit/>
          <w:trHeight w:val="1249"/>
        </w:trPr>
        <w:tc>
          <w:tcPr>
            <w:tcW w:w="957" w:type="dxa"/>
            <w:textDirection w:val="btLr"/>
            <w:vAlign w:val="center"/>
          </w:tcPr>
          <w:p w14:paraId="1A008FE8" w14:textId="2D0B1C6F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2283" w:type="dxa"/>
          </w:tcPr>
          <w:p w14:paraId="72195FDD" w14:textId="77777777" w:rsidR="00306156" w:rsidRDefault="00C423AB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1312" behindDoc="0" locked="0" layoutInCell="1" allowOverlap="1" wp14:anchorId="62C90498" wp14:editId="4818171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  <w:r w:rsidR="00306156" w:rsidRPr="00153A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578AAE" w14:textId="77777777" w:rsidR="00306156" w:rsidRDefault="00306156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733A9722" w14:textId="2414F57B" w:rsidR="00306156" w:rsidRDefault="00306156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 w:rsidRPr="00153ACA">
              <w:rPr>
                <w:rFonts w:cstheme="minorHAnsi"/>
                <w:sz w:val="20"/>
                <w:szCs w:val="20"/>
              </w:rPr>
              <w:t xml:space="preserve">I’m going to identify </w:t>
            </w:r>
            <w:r w:rsidR="00BF4ED8">
              <w:rPr>
                <w:rFonts w:cstheme="minorHAnsi"/>
                <w:sz w:val="20"/>
                <w:szCs w:val="20"/>
              </w:rPr>
              <w:t>mean deviation.</w:t>
            </w:r>
          </w:p>
          <w:p w14:paraId="531A45B3" w14:textId="77777777" w:rsidR="00BF4ED8" w:rsidRDefault="00BF4ED8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1E96C5E5" w14:textId="3E14575A" w:rsidR="00C423AB" w:rsidRDefault="00153ACA" w:rsidP="00BF4ED8">
            <w:pPr>
              <w:rPr>
                <w:rFonts w:cstheme="minorHAnsi"/>
                <w:b/>
                <w:sz w:val="12"/>
              </w:rPr>
            </w:pPr>
            <w:r w:rsidRPr="00153ACA"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6DAD951" wp14:editId="633C90E9">
                  <wp:simplePos x="0" y="0"/>
                  <wp:positionH relativeFrom="column">
                    <wp:posOffset>-12672</wp:posOffset>
                  </wp:positionH>
                  <wp:positionV relativeFrom="paragraph">
                    <wp:posOffset>54340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153ACA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153ACA">
              <w:rPr>
                <w:rFonts w:cstheme="minorHAnsi"/>
                <w:sz w:val="20"/>
                <w:szCs w:val="20"/>
              </w:rPr>
              <w:t>I</w:t>
            </w:r>
            <w:r w:rsidR="00306156">
              <w:rPr>
                <w:rFonts w:cstheme="minorHAnsi"/>
                <w:sz w:val="20"/>
                <w:szCs w:val="20"/>
              </w:rPr>
              <w:t xml:space="preserve"> can</w:t>
            </w:r>
            <w:r w:rsidRPr="00153ACA">
              <w:rPr>
                <w:rFonts w:cstheme="minorHAnsi"/>
                <w:sz w:val="20"/>
                <w:szCs w:val="20"/>
              </w:rPr>
              <w:t xml:space="preserve"> identify</w:t>
            </w:r>
            <w:r w:rsidR="00BF4ED8">
              <w:rPr>
                <w:rFonts w:cstheme="minorHAnsi"/>
                <w:sz w:val="20"/>
                <w:szCs w:val="20"/>
              </w:rPr>
              <w:t xml:space="preserve"> mean deviation.</w:t>
            </w:r>
          </w:p>
          <w:p w14:paraId="4BA88B9A" w14:textId="26E4B5E8" w:rsidR="00C423AB" w:rsidRPr="002D02E5" w:rsidRDefault="00C423A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515" w:type="dxa"/>
          </w:tcPr>
          <w:p w14:paraId="648C2570" w14:textId="77777777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6F851A0B" w14:textId="77777777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</w:p>
          <w:p w14:paraId="4B281123" w14:textId="77777777" w:rsidR="00BF4ED8" w:rsidRDefault="00BF4ED8" w:rsidP="00DF67EA">
            <w:pPr>
              <w:rPr>
                <w:rFonts w:cstheme="minorHAnsi"/>
                <w:sz w:val="20"/>
                <w:szCs w:val="20"/>
              </w:rPr>
            </w:pPr>
          </w:p>
          <w:p w14:paraId="5F2985C4" w14:textId="77777777" w:rsidR="00C423AB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do you know about </w:t>
            </w:r>
            <w:r w:rsidR="00BF4ED8">
              <w:rPr>
                <w:rFonts w:cstheme="minorHAnsi"/>
                <w:sz w:val="20"/>
                <w:szCs w:val="20"/>
              </w:rPr>
              <w:t>mean deviation</w:t>
            </w:r>
            <w:r w:rsidRPr="00F76671">
              <w:rPr>
                <w:rFonts w:cstheme="minorHAnsi"/>
                <w:sz w:val="20"/>
                <w:szCs w:val="20"/>
              </w:rPr>
              <w:t>?</w:t>
            </w:r>
          </w:p>
          <w:p w14:paraId="5A041E61" w14:textId="77777777" w:rsidR="00CD0C56" w:rsidRDefault="00CD0C56" w:rsidP="00DF67EA">
            <w:pPr>
              <w:rPr>
                <w:rFonts w:cstheme="minorHAnsi"/>
                <w:sz w:val="20"/>
                <w:szCs w:val="20"/>
              </w:rPr>
            </w:pPr>
          </w:p>
          <w:p w14:paraId="37F1D968" w14:textId="63E998EA" w:rsidR="00CD0C56" w:rsidRPr="00F76671" w:rsidRDefault="0098716F" w:rsidP="00DF6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be introduced to mean deviation.</w:t>
            </w:r>
          </w:p>
        </w:tc>
        <w:tc>
          <w:tcPr>
            <w:tcW w:w="2525" w:type="dxa"/>
          </w:tcPr>
          <w:p w14:paraId="01D8A837" w14:textId="28104E36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Work Examples and</w:t>
            </w:r>
          </w:p>
          <w:p w14:paraId="3963465B" w14:textId="77777777" w:rsidR="00C423AB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607B6564" w14:textId="77777777" w:rsidR="00BF4ED8" w:rsidRDefault="00BF4ED8" w:rsidP="00DF67EA">
            <w:pPr>
              <w:rPr>
                <w:rFonts w:cstheme="minorHAnsi"/>
                <w:sz w:val="20"/>
                <w:szCs w:val="20"/>
              </w:rPr>
            </w:pPr>
          </w:p>
          <w:p w14:paraId="6CA8FA2F" w14:textId="77777777" w:rsidR="00BF4ED8" w:rsidRDefault="00BF4ED8" w:rsidP="00DF6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 Deviation</w:t>
            </w:r>
          </w:p>
          <w:p w14:paraId="01820714" w14:textId="77777777" w:rsidR="0098716F" w:rsidRDefault="0098716F" w:rsidP="00DF67EA">
            <w:pPr>
              <w:rPr>
                <w:rFonts w:cstheme="minorHAnsi"/>
                <w:sz w:val="20"/>
                <w:szCs w:val="20"/>
              </w:rPr>
            </w:pPr>
          </w:p>
          <w:p w14:paraId="1C006E23" w14:textId="24DAB49D" w:rsidR="0098716F" w:rsidRPr="00F76671" w:rsidRDefault="0098716F" w:rsidP="00DF6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be given a deviation chart to work problems.</w:t>
            </w:r>
          </w:p>
        </w:tc>
        <w:tc>
          <w:tcPr>
            <w:tcW w:w="1795" w:type="dxa"/>
          </w:tcPr>
          <w:p w14:paraId="47322412" w14:textId="1A5A813B" w:rsidR="00C423AB" w:rsidRDefault="00BF4ED8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3E52CE" w:rsidRPr="00F76671">
              <w:rPr>
                <w:rFonts w:cstheme="minorHAnsi"/>
                <w:sz w:val="20"/>
                <w:szCs w:val="20"/>
              </w:rPr>
              <w:t>uided notes</w:t>
            </w:r>
            <w:r w:rsidR="0098716F">
              <w:rPr>
                <w:rFonts w:cstheme="minorHAnsi"/>
                <w:sz w:val="20"/>
                <w:szCs w:val="20"/>
              </w:rPr>
              <w:t>/video/</w:t>
            </w:r>
            <w:r w:rsidR="00FD72D7">
              <w:rPr>
                <w:rFonts w:cstheme="minorHAnsi"/>
                <w:sz w:val="20"/>
                <w:szCs w:val="20"/>
              </w:rPr>
              <w:t>Power point</w:t>
            </w:r>
          </w:p>
          <w:p w14:paraId="53319D40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6507B01C" w14:textId="31CDA73B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 Deviation</w:t>
            </w:r>
          </w:p>
          <w:p w14:paraId="39955EAC" w14:textId="77777777" w:rsidR="00BC7EF3" w:rsidRDefault="00BC7EF3" w:rsidP="004A164B">
            <w:pPr>
              <w:rPr>
                <w:rFonts w:cstheme="minorHAnsi"/>
                <w:sz w:val="20"/>
                <w:szCs w:val="20"/>
              </w:rPr>
            </w:pPr>
          </w:p>
          <w:p w14:paraId="578DEA5D" w14:textId="0D87D800" w:rsidR="00FD72D7" w:rsidRPr="00F76671" w:rsidRDefault="00FD72D7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will take notes </w:t>
            </w:r>
            <w:r w:rsidR="00793AF1">
              <w:rPr>
                <w:rFonts w:cstheme="minorHAnsi"/>
                <w:sz w:val="20"/>
                <w:szCs w:val="20"/>
              </w:rPr>
              <w:t xml:space="preserve">on </w:t>
            </w:r>
            <w:r>
              <w:rPr>
                <w:rFonts w:cstheme="minorHAnsi"/>
                <w:sz w:val="20"/>
                <w:szCs w:val="20"/>
              </w:rPr>
              <w:t>mean deviation.</w:t>
            </w:r>
          </w:p>
        </w:tc>
        <w:tc>
          <w:tcPr>
            <w:tcW w:w="1800" w:type="dxa"/>
          </w:tcPr>
          <w:p w14:paraId="39E7AA23" w14:textId="77777777" w:rsidR="00FD72D7" w:rsidRDefault="009F101D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Practice Problems</w:t>
            </w:r>
          </w:p>
          <w:p w14:paraId="72533D2F" w14:textId="3DE9B036" w:rsidR="00C423AB" w:rsidRDefault="00FD72D7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/Pair/Share, Discussions</w:t>
            </w:r>
            <w:r w:rsidR="009F101D" w:rsidRPr="00F766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7ACE2B" w14:textId="77777777" w:rsidR="00DE174B" w:rsidRDefault="00DE174B" w:rsidP="004A164B">
            <w:pPr>
              <w:rPr>
                <w:rFonts w:cstheme="minorHAnsi"/>
                <w:sz w:val="20"/>
                <w:szCs w:val="20"/>
              </w:rPr>
            </w:pPr>
          </w:p>
          <w:p w14:paraId="542173A5" w14:textId="656ABF74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 Deviation</w:t>
            </w:r>
          </w:p>
          <w:p w14:paraId="4B3FB9A7" w14:textId="77777777" w:rsidR="00BC7EF3" w:rsidRDefault="00BC7EF3" w:rsidP="004A164B">
            <w:pPr>
              <w:rPr>
                <w:rFonts w:cstheme="minorHAnsi"/>
                <w:sz w:val="20"/>
                <w:szCs w:val="20"/>
              </w:rPr>
            </w:pPr>
          </w:p>
          <w:p w14:paraId="7A64CDB8" w14:textId="0098FA33" w:rsidR="00A46C3B" w:rsidRPr="00F76671" w:rsidRDefault="00A46C3B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have an opportunity to work with partners.</w:t>
            </w:r>
          </w:p>
        </w:tc>
        <w:tc>
          <w:tcPr>
            <w:tcW w:w="1800" w:type="dxa"/>
          </w:tcPr>
          <w:p w14:paraId="542E0987" w14:textId="785080DB" w:rsidR="009F101D" w:rsidRPr="00F76671" w:rsidRDefault="009F101D" w:rsidP="009F101D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Practice Handout</w:t>
            </w:r>
            <w:r w:rsidR="00A46C3B">
              <w:rPr>
                <w:rFonts w:cstheme="minorHAnsi"/>
                <w:sz w:val="20"/>
                <w:szCs w:val="20"/>
              </w:rPr>
              <w:t>/worksheet</w:t>
            </w:r>
          </w:p>
          <w:p w14:paraId="4F7392BC" w14:textId="77777777" w:rsidR="00BF4ED8" w:rsidRDefault="00BF4ED8" w:rsidP="009F101D">
            <w:pPr>
              <w:rPr>
                <w:rFonts w:cstheme="minorHAnsi"/>
                <w:sz w:val="20"/>
                <w:szCs w:val="20"/>
              </w:rPr>
            </w:pPr>
          </w:p>
          <w:p w14:paraId="2A113FA0" w14:textId="37D18212" w:rsidR="00BF4ED8" w:rsidRDefault="00BF4ED8" w:rsidP="009F1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 Deviation</w:t>
            </w:r>
          </w:p>
          <w:p w14:paraId="7B77B5BE" w14:textId="77777777" w:rsidR="00BC7EF3" w:rsidRDefault="00BC7EF3" w:rsidP="009F101D">
            <w:pPr>
              <w:rPr>
                <w:rFonts w:cstheme="minorHAnsi"/>
                <w:sz w:val="20"/>
                <w:szCs w:val="20"/>
              </w:rPr>
            </w:pPr>
          </w:p>
          <w:p w14:paraId="0835072E" w14:textId="38F66831" w:rsidR="00A46C3B" w:rsidRPr="00F76671" w:rsidRDefault="00A46C3B" w:rsidP="009F1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work individually on practice problems.</w:t>
            </w:r>
          </w:p>
        </w:tc>
        <w:tc>
          <w:tcPr>
            <w:tcW w:w="1715" w:type="dxa"/>
          </w:tcPr>
          <w:p w14:paraId="726154C0" w14:textId="77777777" w:rsidR="006D51D3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Group Discussion/Exit Ticket</w:t>
            </w:r>
          </w:p>
          <w:p w14:paraId="1AFD32E1" w14:textId="77777777" w:rsidR="006D51D3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</w:p>
          <w:p w14:paraId="1E26855E" w14:textId="77777777" w:rsidR="00BC7EF3" w:rsidRDefault="00BC7EF3" w:rsidP="006D51D3">
            <w:pPr>
              <w:rPr>
                <w:rFonts w:cstheme="minorHAnsi"/>
                <w:sz w:val="20"/>
                <w:szCs w:val="20"/>
              </w:rPr>
            </w:pPr>
          </w:p>
          <w:p w14:paraId="37AD5952" w14:textId="0B74E29E" w:rsidR="00C423AB" w:rsidRDefault="006D51D3" w:rsidP="006D51D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did you learn about </w:t>
            </w:r>
            <w:r w:rsidR="00BF4ED8">
              <w:rPr>
                <w:rFonts w:cstheme="minorHAnsi"/>
                <w:sz w:val="20"/>
                <w:szCs w:val="20"/>
              </w:rPr>
              <w:t>Mean Deviation</w:t>
            </w:r>
            <w:r w:rsidRPr="00F76671">
              <w:rPr>
                <w:rFonts w:cstheme="minorHAnsi"/>
                <w:sz w:val="20"/>
                <w:szCs w:val="20"/>
              </w:rPr>
              <w:t>?</w:t>
            </w:r>
          </w:p>
          <w:p w14:paraId="75612296" w14:textId="24E0A728" w:rsidR="00180B21" w:rsidRPr="00F76671" w:rsidRDefault="00180B21" w:rsidP="006D51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4AC1" w:rsidRPr="00F76671" w14:paraId="2FF05BFF" w14:textId="77777777" w:rsidTr="00DE174B">
        <w:trPr>
          <w:cantSplit/>
          <w:trHeight w:val="1069"/>
        </w:trPr>
        <w:tc>
          <w:tcPr>
            <w:tcW w:w="957" w:type="dxa"/>
            <w:textDirection w:val="btLr"/>
            <w:vAlign w:val="center"/>
          </w:tcPr>
          <w:p w14:paraId="74B04E95" w14:textId="1E4E9150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283" w:type="dxa"/>
          </w:tcPr>
          <w:p w14:paraId="7D01DBD6" w14:textId="1F3BBF76" w:rsidR="00DF67EA" w:rsidRPr="00306156" w:rsidRDefault="00C423AB" w:rsidP="00DF67EA">
            <w:pPr>
              <w:tabs>
                <w:tab w:val="center" w:pos="645"/>
              </w:tabs>
              <w:rPr>
                <w:rFonts w:cstheme="minorHAnsi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5FEBA876" wp14:editId="46BC49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  <w:r w:rsidR="00306156" w:rsidRPr="00BD5756">
              <w:rPr>
                <w:rFonts w:cstheme="minorHAnsi"/>
                <w:sz w:val="20"/>
                <w:szCs w:val="20"/>
              </w:rPr>
              <w:t xml:space="preserve"> </w:t>
            </w:r>
            <w:r w:rsidR="00306156">
              <w:rPr>
                <w:rFonts w:cstheme="minorHAnsi"/>
                <w:sz w:val="20"/>
                <w:szCs w:val="20"/>
              </w:rPr>
              <w:t xml:space="preserve">      </w:t>
            </w:r>
            <w:r w:rsidR="00DF67EA" w:rsidRPr="00153ACA">
              <w:rPr>
                <w:rFonts w:cstheme="minorHAnsi"/>
                <w:sz w:val="20"/>
                <w:szCs w:val="20"/>
              </w:rPr>
              <w:t xml:space="preserve"> I’m going to </w:t>
            </w:r>
            <w:r w:rsidR="00BF4ED8" w:rsidRPr="00153ACA">
              <w:rPr>
                <w:rFonts w:cstheme="minorHAnsi"/>
                <w:sz w:val="20"/>
                <w:szCs w:val="20"/>
              </w:rPr>
              <w:t xml:space="preserve">identify </w:t>
            </w:r>
            <w:r w:rsidR="00BF4ED8">
              <w:rPr>
                <w:rFonts w:cstheme="minorHAnsi"/>
                <w:sz w:val="20"/>
                <w:szCs w:val="20"/>
              </w:rPr>
              <w:t>variance.</w:t>
            </w:r>
          </w:p>
          <w:p w14:paraId="4D1FBFD4" w14:textId="654AADFE" w:rsidR="00306156" w:rsidRDefault="00306156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2982D72A" w14:textId="23B1332C" w:rsidR="00C423AB" w:rsidRDefault="00153ACA" w:rsidP="004A164B">
            <w:pPr>
              <w:rPr>
                <w:rFonts w:cstheme="minorHAnsi"/>
                <w:b/>
                <w:sz w:val="12"/>
              </w:rPr>
            </w:pPr>
            <w:r w:rsidRPr="00153AC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CB1CD89" wp14:editId="4AD8D8F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456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</w:rPr>
              <w:t xml:space="preserve">       </w:t>
            </w:r>
            <w:r>
              <w:t xml:space="preserve"> </w:t>
            </w:r>
            <w:r w:rsidR="00306156" w:rsidRPr="00BD5756">
              <w:rPr>
                <w:rFonts w:cstheme="minorHAnsi"/>
                <w:sz w:val="20"/>
                <w:szCs w:val="20"/>
              </w:rPr>
              <w:t xml:space="preserve"> </w:t>
            </w:r>
            <w:r w:rsidR="00DF67EA" w:rsidRPr="00153ACA">
              <w:rPr>
                <w:rFonts w:cstheme="minorHAnsi"/>
                <w:sz w:val="20"/>
                <w:szCs w:val="20"/>
              </w:rPr>
              <w:t xml:space="preserve"> I</w:t>
            </w:r>
            <w:r w:rsidR="00DF67EA">
              <w:rPr>
                <w:rFonts w:cstheme="minorHAnsi"/>
                <w:sz w:val="20"/>
                <w:szCs w:val="20"/>
              </w:rPr>
              <w:t xml:space="preserve"> can</w:t>
            </w:r>
            <w:r w:rsidR="00DF67EA" w:rsidRPr="00153ACA">
              <w:rPr>
                <w:rFonts w:cstheme="minorHAnsi"/>
                <w:sz w:val="20"/>
                <w:szCs w:val="20"/>
              </w:rPr>
              <w:t xml:space="preserve"> identify</w:t>
            </w:r>
            <w:r w:rsidR="00DF67EA">
              <w:rPr>
                <w:rFonts w:cstheme="minorHAnsi"/>
                <w:sz w:val="20"/>
                <w:szCs w:val="20"/>
              </w:rPr>
              <w:t xml:space="preserve"> </w:t>
            </w:r>
            <w:r w:rsidR="00BF4ED8">
              <w:rPr>
                <w:rFonts w:cstheme="minorHAnsi"/>
                <w:sz w:val="20"/>
                <w:szCs w:val="20"/>
              </w:rPr>
              <w:t>variance.</w:t>
            </w:r>
          </w:p>
          <w:p w14:paraId="27FEF938" w14:textId="1B851CE2" w:rsidR="00C423AB" w:rsidRPr="002D02E5" w:rsidRDefault="00C423A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515" w:type="dxa"/>
          </w:tcPr>
          <w:p w14:paraId="57CEE0CF" w14:textId="77777777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369358F7" w14:textId="77777777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</w:p>
          <w:p w14:paraId="2419E724" w14:textId="77777777" w:rsidR="00BF4ED8" w:rsidRDefault="00BF4ED8" w:rsidP="00DF67EA">
            <w:pPr>
              <w:rPr>
                <w:rFonts w:cstheme="minorHAnsi"/>
                <w:sz w:val="20"/>
                <w:szCs w:val="20"/>
              </w:rPr>
            </w:pPr>
          </w:p>
          <w:p w14:paraId="2E32419F" w14:textId="77777777" w:rsidR="00C423AB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do you know about </w:t>
            </w:r>
            <w:r w:rsidR="00BF4ED8">
              <w:rPr>
                <w:rFonts w:cstheme="minorHAnsi"/>
                <w:sz w:val="20"/>
                <w:szCs w:val="20"/>
              </w:rPr>
              <w:t>variance</w:t>
            </w:r>
            <w:r w:rsidRPr="00F76671">
              <w:rPr>
                <w:rFonts w:cstheme="minorHAnsi"/>
                <w:sz w:val="20"/>
                <w:szCs w:val="20"/>
              </w:rPr>
              <w:t>?</w:t>
            </w:r>
          </w:p>
          <w:p w14:paraId="480122D5" w14:textId="77777777" w:rsidR="0098716F" w:rsidRDefault="0098716F" w:rsidP="00DF67EA">
            <w:pPr>
              <w:rPr>
                <w:rFonts w:cstheme="minorHAnsi"/>
                <w:sz w:val="20"/>
                <w:szCs w:val="20"/>
              </w:rPr>
            </w:pPr>
          </w:p>
          <w:p w14:paraId="61274EBE" w14:textId="6B6A3113" w:rsidR="0098716F" w:rsidRPr="00F76671" w:rsidRDefault="0098716F" w:rsidP="00DF6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be introduced to variance.</w:t>
            </w:r>
          </w:p>
        </w:tc>
        <w:tc>
          <w:tcPr>
            <w:tcW w:w="2525" w:type="dxa"/>
          </w:tcPr>
          <w:p w14:paraId="4E569181" w14:textId="1ADC0D59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Work Examples and</w:t>
            </w:r>
          </w:p>
          <w:p w14:paraId="6F618903" w14:textId="77777777" w:rsidR="00C423AB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19E63115" w14:textId="77777777" w:rsidR="00BF4ED8" w:rsidRDefault="00BF4ED8" w:rsidP="00DF67EA">
            <w:pPr>
              <w:rPr>
                <w:rFonts w:cstheme="minorHAnsi"/>
                <w:sz w:val="20"/>
                <w:szCs w:val="20"/>
              </w:rPr>
            </w:pPr>
          </w:p>
          <w:p w14:paraId="38EC1824" w14:textId="77777777" w:rsidR="00BF4ED8" w:rsidRDefault="00BF4ED8" w:rsidP="00DF6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nce</w:t>
            </w:r>
          </w:p>
          <w:p w14:paraId="09EB0BC6" w14:textId="77777777" w:rsidR="0098716F" w:rsidRDefault="0098716F" w:rsidP="00DF67EA">
            <w:pPr>
              <w:rPr>
                <w:rFonts w:cstheme="minorHAnsi"/>
                <w:sz w:val="20"/>
                <w:szCs w:val="20"/>
              </w:rPr>
            </w:pPr>
          </w:p>
          <w:p w14:paraId="7BAB9F2C" w14:textId="192F7171" w:rsidR="0098716F" w:rsidRPr="00F76671" w:rsidRDefault="0098716F" w:rsidP="00DF6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be given a deviation chart to work problems.</w:t>
            </w:r>
          </w:p>
        </w:tc>
        <w:tc>
          <w:tcPr>
            <w:tcW w:w="1795" w:type="dxa"/>
          </w:tcPr>
          <w:p w14:paraId="7F55BC6C" w14:textId="359BAC6D" w:rsidR="00C423AB" w:rsidRDefault="00DE174B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9F101D" w:rsidRPr="00F76671">
              <w:rPr>
                <w:rFonts w:cstheme="minorHAnsi"/>
                <w:sz w:val="20"/>
                <w:szCs w:val="20"/>
              </w:rPr>
              <w:t xml:space="preserve">uided notes </w:t>
            </w:r>
          </w:p>
          <w:p w14:paraId="52E853C8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5E2E7E75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0F95F305" w14:textId="4766AE25" w:rsidR="00BC7EF3" w:rsidRDefault="00BF4ED8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nce</w:t>
            </w:r>
          </w:p>
          <w:p w14:paraId="49338EB1" w14:textId="77777777" w:rsidR="00BC7EF3" w:rsidRDefault="00BC7EF3" w:rsidP="004A164B">
            <w:pPr>
              <w:rPr>
                <w:rFonts w:cstheme="minorHAnsi"/>
                <w:sz w:val="20"/>
                <w:szCs w:val="20"/>
              </w:rPr>
            </w:pPr>
          </w:p>
          <w:p w14:paraId="02066648" w14:textId="0564CD49" w:rsidR="00180B21" w:rsidRPr="00F76671" w:rsidRDefault="00180B21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take not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C7EF3">
              <w:rPr>
                <w:rFonts w:cstheme="minorHAnsi"/>
                <w:sz w:val="20"/>
                <w:szCs w:val="20"/>
              </w:rPr>
              <w:t>on v</w:t>
            </w:r>
            <w:r>
              <w:rPr>
                <w:rFonts w:cstheme="minorHAnsi"/>
                <w:sz w:val="20"/>
                <w:szCs w:val="20"/>
              </w:rPr>
              <w:t>ariance</w:t>
            </w:r>
          </w:p>
        </w:tc>
        <w:tc>
          <w:tcPr>
            <w:tcW w:w="1800" w:type="dxa"/>
          </w:tcPr>
          <w:p w14:paraId="49B46138" w14:textId="60C651D2" w:rsidR="00C423AB" w:rsidRDefault="009F101D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Practice Problems </w:t>
            </w:r>
          </w:p>
          <w:p w14:paraId="04A3B013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657AC865" w14:textId="77777777" w:rsidR="00DE174B" w:rsidRDefault="00DE174B" w:rsidP="004A164B">
            <w:pPr>
              <w:rPr>
                <w:rFonts w:cstheme="minorHAnsi"/>
                <w:sz w:val="20"/>
                <w:szCs w:val="20"/>
              </w:rPr>
            </w:pPr>
          </w:p>
          <w:p w14:paraId="1A851336" w14:textId="59F6008E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nce</w:t>
            </w:r>
          </w:p>
          <w:p w14:paraId="4D8022C6" w14:textId="77777777" w:rsidR="00BC7EF3" w:rsidRDefault="00BC7EF3" w:rsidP="004A164B">
            <w:pPr>
              <w:rPr>
                <w:rFonts w:cstheme="minorHAnsi"/>
                <w:sz w:val="20"/>
                <w:szCs w:val="20"/>
              </w:rPr>
            </w:pPr>
          </w:p>
          <w:p w14:paraId="4A8E7F0B" w14:textId="7E3EBEAD" w:rsidR="00180B21" w:rsidRPr="00F76671" w:rsidRDefault="00180B21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have an opportunity to work with partners.</w:t>
            </w:r>
          </w:p>
        </w:tc>
        <w:tc>
          <w:tcPr>
            <w:tcW w:w="1800" w:type="dxa"/>
          </w:tcPr>
          <w:p w14:paraId="72B58A46" w14:textId="77777777" w:rsidR="009F101D" w:rsidRPr="00F76671" w:rsidRDefault="009F101D" w:rsidP="009F101D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Practice Handout</w:t>
            </w:r>
          </w:p>
          <w:p w14:paraId="6CD6105B" w14:textId="77777777" w:rsidR="00C423AB" w:rsidRDefault="00C423AB" w:rsidP="009F101D">
            <w:pPr>
              <w:rPr>
                <w:rFonts w:cstheme="minorHAnsi"/>
                <w:sz w:val="20"/>
                <w:szCs w:val="20"/>
              </w:rPr>
            </w:pPr>
          </w:p>
          <w:p w14:paraId="5648BE1E" w14:textId="77777777" w:rsidR="00BF4ED8" w:rsidRDefault="00BF4ED8" w:rsidP="009F101D">
            <w:pPr>
              <w:rPr>
                <w:rFonts w:cstheme="minorHAnsi"/>
                <w:sz w:val="20"/>
                <w:szCs w:val="20"/>
              </w:rPr>
            </w:pPr>
          </w:p>
          <w:p w14:paraId="30458637" w14:textId="47C2E1F1" w:rsidR="00BF4ED8" w:rsidRDefault="00BF4ED8" w:rsidP="009F1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nce</w:t>
            </w:r>
          </w:p>
          <w:p w14:paraId="1A62B67E" w14:textId="77777777" w:rsidR="00BC7EF3" w:rsidRDefault="00BC7EF3" w:rsidP="009F101D">
            <w:pPr>
              <w:rPr>
                <w:rFonts w:cstheme="minorHAnsi"/>
                <w:sz w:val="20"/>
                <w:szCs w:val="20"/>
              </w:rPr>
            </w:pPr>
          </w:p>
          <w:p w14:paraId="57ACAD40" w14:textId="763ABDA6" w:rsidR="00180B21" w:rsidRPr="00F76671" w:rsidRDefault="00180B21" w:rsidP="009F1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work individually on practice problems.</w:t>
            </w:r>
          </w:p>
        </w:tc>
        <w:tc>
          <w:tcPr>
            <w:tcW w:w="1715" w:type="dxa"/>
          </w:tcPr>
          <w:p w14:paraId="40CD6359" w14:textId="77777777" w:rsidR="006D51D3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Group Discussion/Exit Ticket</w:t>
            </w:r>
          </w:p>
          <w:p w14:paraId="226926CC" w14:textId="77777777" w:rsidR="006D51D3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</w:p>
          <w:p w14:paraId="167F6272" w14:textId="57054B34" w:rsidR="00C423AB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did you learn about </w:t>
            </w:r>
            <w:r w:rsidR="00BF4ED8">
              <w:rPr>
                <w:rFonts w:cstheme="minorHAnsi"/>
                <w:sz w:val="20"/>
                <w:szCs w:val="20"/>
              </w:rPr>
              <w:t>variance?</w:t>
            </w:r>
          </w:p>
        </w:tc>
      </w:tr>
      <w:tr w:rsidR="00174AC1" w:rsidRPr="00F76671" w14:paraId="4C1484AE" w14:textId="77777777" w:rsidTr="00DE174B">
        <w:trPr>
          <w:cantSplit/>
          <w:trHeight w:val="1402"/>
        </w:trPr>
        <w:tc>
          <w:tcPr>
            <w:tcW w:w="957" w:type="dxa"/>
            <w:textDirection w:val="btLr"/>
            <w:vAlign w:val="center"/>
          </w:tcPr>
          <w:p w14:paraId="6882D6BD" w14:textId="47296C60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283" w:type="dxa"/>
          </w:tcPr>
          <w:p w14:paraId="3109D233" w14:textId="3000DA2A" w:rsidR="00C423AB" w:rsidRDefault="00C423AB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1552" behindDoc="0" locked="0" layoutInCell="1" allowOverlap="1" wp14:anchorId="6C712606" wp14:editId="58AFFF6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F22">
              <w:rPr>
                <w:rFonts w:cstheme="minorHAnsi"/>
                <w:b/>
              </w:rPr>
              <w:tab/>
            </w:r>
            <w:r w:rsidR="000E1F22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0E1F22">
              <w:rPr>
                <w:rFonts w:cstheme="minorHAnsi"/>
                <w:sz w:val="20"/>
                <w:szCs w:val="20"/>
              </w:rPr>
              <w:t xml:space="preserve">     </w:t>
            </w:r>
            <w:r w:rsidR="000E1F22" w:rsidRPr="00153ACA">
              <w:rPr>
                <w:rFonts w:cstheme="minorHAnsi"/>
                <w:sz w:val="20"/>
                <w:szCs w:val="20"/>
              </w:rPr>
              <w:t xml:space="preserve">I’m going to </w:t>
            </w:r>
            <w:r w:rsidR="00BF4ED8">
              <w:rPr>
                <w:rFonts w:cstheme="minorHAnsi"/>
                <w:sz w:val="20"/>
                <w:szCs w:val="20"/>
              </w:rPr>
              <w:t>identify standard deviation.</w:t>
            </w:r>
          </w:p>
          <w:p w14:paraId="63D6517B" w14:textId="77777777" w:rsidR="00BF4ED8" w:rsidRDefault="00BF4ED8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31A30143" w14:textId="74BBA9D4" w:rsidR="00C423AB" w:rsidRPr="006D51D3" w:rsidRDefault="00153ACA" w:rsidP="004A164B">
            <w:pPr>
              <w:rPr>
                <w:rFonts w:cstheme="minorHAnsi"/>
                <w:sz w:val="20"/>
                <w:szCs w:val="20"/>
              </w:rPr>
            </w:pPr>
            <w:r w:rsidRPr="00153AC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66BC017A" wp14:editId="45C7EBC0">
                  <wp:simplePos x="0" y="0"/>
                  <wp:positionH relativeFrom="column">
                    <wp:posOffset>-13914</wp:posOffset>
                  </wp:positionH>
                  <wp:positionV relativeFrom="paragraph">
                    <wp:posOffset>4440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</w:rPr>
              <w:t xml:space="preserve">       </w:t>
            </w:r>
            <w:r>
              <w:t xml:space="preserve"> </w:t>
            </w:r>
            <w:r w:rsidR="000E1F22" w:rsidRPr="00153ACA">
              <w:rPr>
                <w:rFonts w:cstheme="minorHAnsi"/>
                <w:sz w:val="20"/>
                <w:szCs w:val="20"/>
              </w:rPr>
              <w:t xml:space="preserve"> I</w:t>
            </w:r>
            <w:r w:rsidR="000E1F22">
              <w:rPr>
                <w:rFonts w:cstheme="minorHAnsi"/>
                <w:sz w:val="20"/>
                <w:szCs w:val="20"/>
              </w:rPr>
              <w:t xml:space="preserve"> can </w:t>
            </w:r>
            <w:r w:rsidR="00BF4ED8">
              <w:rPr>
                <w:rFonts w:cstheme="minorHAnsi"/>
                <w:sz w:val="20"/>
                <w:szCs w:val="20"/>
              </w:rPr>
              <w:t>identify standard deviation.</w:t>
            </w:r>
          </w:p>
          <w:p w14:paraId="7E7511D5" w14:textId="55743903" w:rsidR="00C423AB" w:rsidRPr="002D02E5" w:rsidRDefault="00C423A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515" w:type="dxa"/>
          </w:tcPr>
          <w:p w14:paraId="0C8E4A2F" w14:textId="77777777" w:rsidR="00E95114" w:rsidRPr="00F76671" w:rsidRDefault="00E95114" w:rsidP="00E95114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49C0B7DB" w14:textId="77777777" w:rsidR="00E95114" w:rsidRPr="00F76671" w:rsidRDefault="00E95114" w:rsidP="00E95114">
            <w:pPr>
              <w:rPr>
                <w:rFonts w:cstheme="minorHAnsi"/>
                <w:sz w:val="20"/>
                <w:szCs w:val="20"/>
              </w:rPr>
            </w:pPr>
          </w:p>
          <w:p w14:paraId="3D4E6758" w14:textId="77777777" w:rsidR="00BF4ED8" w:rsidRDefault="00BF4ED8" w:rsidP="00E9511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32016CC6" w14:textId="6E4D2002" w:rsidR="0098716F" w:rsidRDefault="00E95114" w:rsidP="00E9511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</w:t>
            </w:r>
            <w:r w:rsidR="00BF4ED8">
              <w:rPr>
                <w:rFonts w:cstheme="minorHAnsi"/>
                <w:sz w:val="20"/>
                <w:szCs w:val="20"/>
              </w:rPr>
              <w:t>do you know about standard deviation</w:t>
            </w:r>
            <w:r w:rsidRPr="00F76671">
              <w:rPr>
                <w:rFonts w:cstheme="minorHAnsi"/>
                <w:sz w:val="20"/>
                <w:szCs w:val="20"/>
              </w:rPr>
              <w:t>?</w:t>
            </w:r>
          </w:p>
          <w:p w14:paraId="1FD1DB79" w14:textId="50DD766A" w:rsidR="0098716F" w:rsidRDefault="0098716F" w:rsidP="00E9511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5B14A8F5" w14:textId="3D4717D6" w:rsidR="0098716F" w:rsidRPr="0098716F" w:rsidRDefault="0098716F" w:rsidP="00E9511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be introduced to standard deviation.</w:t>
            </w:r>
          </w:p>
          <w:p w14:paraId="6C3A1E46" w14:textId="661B1840" w:rsidR="00C423AB" w:rsidRPr="00F76671" w:rsidRDefault="00C423AB" w:rsidP="00E951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5" w:type="dxa"/>
          </w:tcPr>
          <w:p w14:paraId="3DD68FFE" w14:textId="62494444" w:rsidR="00C423AB" w:rsidRDefault="00E95114" w:rsidP="00BF4ED8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Work Example</w:t>
            </w:r>
            <w:r w:rsidR="00DE174B">
              <w:rPr>
                <w:rFonts w:cstheme="minorHAnsi"/>
                <w:sz w:val="20"/>
                <w:szCs w:val="20"/>
              </w:rPr>
              <w:t xml:space="preserve">s and </w:t>
            </w:r>
            <w:r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2ECBD070" w14:textId="77777777" w:rsidR="00BF4ED8" w:rsidRDefault="00BF4ED8" w:rsidP="00BF4ED8">
            <w:pPr>
              <w:rPr>
                <w:rFonts w:cstheme="minorHAnsi"/>
                <w:sz w:val="20"/>
                <w:szCs w:val="20"/>
              </w:rPr>
            </w:pPr>
          </w:p>
          <w:p w14:paraId="5E435A52" w14:textId="77777777" w:rsidR="00DE174B" w:rsidRDefault="00DE174B" w:rsidP="00BF4ED8">
            <w:pPr>
              <w:rPr>
                <w:rFonts w:cstheme="minorHAnsi"/>
                <w:sz w:val="20"/>
                <w:szCs w:val="20"/>
              </w:rPr>
            </w:pPr>
          </w:p>
          <w:p w14:paraId="762D84C1" w14:textId="77777777" w:rsidR="00BF4ED8" w:rsidRDefault="00BF4ED8" w:rsidP="00BF4E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 Deviation</w:t>
            </w:r>
          </w:p>
          <w:p w14:paraId="1391E97B" w14:textId="77777777" w:rsidR="0098716F" w:rsidRDefault="0098716F" w:rsidP="00BF4ED8">
            <w:pPr>
              <w:rPr>
                <w:rFonts w:cstheme="minorHAnsi"/>
                <w:sz w:val="20"/>
                <w:szCs w:val="20"/>
              </w:rPr>
            </w:pPr>
          </w:p>
          <w:p w14:paraId="0CA8540D" w14:textId="5FB6DD43" w:rsidR="0098716F" w:rsidRPr="00F76671" w:rsidRDefault="0098716F" w:rsidP="00BF4E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be given a deviation chart to work problems.</w:t>
            </w:r>
          </w:p>
        </w:tc>
        <w:tc>
          <w:tcPr>
            <w:tcW w:w="1795" w:type="dxa"/>
          </w:tcPr>
          <w:p w14:paraId="653ABB97" w14:textId="05F42244" w:rsidR="00E95114" w:rsidRDefault="00DE174B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E95114" w:rsidRPr="00F76671">
              <w:rPr>
                <w:rFonts w:cstheme="minorHAnsi"/>
                <w:sz w:val="20"/>
                <w:szCs w:val="20"/>
              </w:rPr>
              <w:t>uided notes</w:t>
            </w:r>
          </w:p>
          <w:p w14:paraId="01D348E6" w14:textId="21A049E4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</w:p>
          <w:p w14:paraId="1D3F7B5C" w14:textId="276C4680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</w:p>
          <w:p w14:paraId="7FD95A50" w14:textId="4F339351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 Deviation</w:t>
            </w:r>
          </w:p>
          <w:p w14:paraId="08A7695D" w14:textId="1981CD95" w:rsidR="00BC7EF3" w:rsidRDefault="00BC7EF3" w:rsidP="00E95114">
            <w:pPr>
              <w:rPr>
                <w:rFonts w:cstheme="minorHAnsi"/>
                <w:sz w:val="20"/>
                <w:szCs w:val="20"/>
              </w:rPr>
            </w:pPr>
          </w:p>
          <w:p w14:paraId="23B89AD5" w14:textId="523D6910" w:rsidR="00BC7EF3" w:rsidRPr="00F76671" w:rsidRDefault="00BC7EF3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take notes on</w:t>
            </w:r>
            <w:r>
              <w:rPr>
                <w:rFonts w:cstheme="minorHAnsi"/>
                <w:sz w:val="20"/>
                <w:szCs w:val="20"/>
              </w:rPr>
              <w:t xml:space="preserve"> standard variance</w:t>
            </w:r>
          </w:p>
          <w:p w14:paraId="336FB518" w14:textId="77777777" w:rsidR="00C423AB" w:rsidRDefault="00C423AB" w:rsidP="004A164B">
            <w:pPr>
              <w:rPr>
                <w:rFonts w:cstheme="minorHAnsi"/>
                <w:sz w:val="20"/>
                <w:szCs w:val="20"/>
              </w:rPr>
            </w:pPr>
          </w:p>
          <w:p w14:paraId="4718C9BA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30AD2A80" w14:textId="5F8331C2" w:rsidR="00BF4ED8" w:rsidRPr="00F76671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0CF867" w14:textId="075531EF" w:rsidR="00E95114" w:rsidRDefault="00DE174B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e Problems</w:t>
            </w:r>
          </w:p>
          <w:p w14:paraId="6A69514C" w14:textId="6560C8A4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</w:p>
          <w:p w14:paraId="4CFE3B55" w14:textId="5036FA1A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</w:p>
          <w:p w14:paraId="6825A98F" w14:textId="37BEFC1A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 Deviation</w:t>
            </w:r>
          </w:p>
          <w:p w14:paraId="34DA4DAF" w14:textId="35E2FD0E" w:rsidR="00BC7EF3" w:rsidRDefault="00BC7EF3" w:rsidP="00E95114">
            <w:pPr>
              <w:rPr>
                <w:rFonts w:cstheme="minorHAnsi"/>
                <w:sz w:val="20"/>
                <w:szCs w:val="20"/>
              </w:rPr>
            </w:pPr>
          </w:p>
          <w:p w14:paraId="6012CAB1" w14:textId="4BF6C284" w:rsidR="00BC7EF3" w:rsidRPr="00F76671" w:rsidRDefault="00BC7EF3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have an opportunity to work with partners.</w:t>
            </w:r>
          </w:p>
          <w:p w14:paraId="7E4437AE" w14:textId="77777777" w:rsidR="00C423AB" w:rsidRPr="00F76671" w:rsidRDefault="00C423AB" w:rsidP="004A16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521EE0" w14:textId="77777777" w:rsidR="00DE174B" w:rsidRDefault="00DE174B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e Handout</w:t>
            </w:r>
          </w:p>
          <w:p w14:paraId="72C096A1" w14:textId="77777777" w:rsidR="00DE174B" w:rsidRDefault="00DE174B" w:rsidP="004A164B">
            <w:pPr>
              <w:rPr>
                <w:rFonts w:cstheme="minorHAnsi"/>
                <w:sz w:val="20"/>
                <w:szCs w:val="20"/>
              </w:rPr>
            </w:pPr>
          </w:p>
          <w:p w14:paraId="28EDE55D" w14:textId="77777777" w:rsidR="00DE174B" w:rsidRDefault="00DE174B" w:rsidP="004A164B">
            <w:pPr>
              <w:rPr>
                <w:rFonts w:cstheme="minorHAnsi"/>
                <w:sz w:val="20"/>
                <w:szCs w:val="20"/>
              </w:rPr>
            </w:pPr>
          </w:p>
          <w:p w14:paraId="44897EEF" w14:textId="77777777" w:rsidR="00BC7EF3" w:rsidRDefault="00DE174B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 Deviation</w:t>
            </w:r>
          </w:p>
          <w:p w14:paraId="08C4FE8A" w14:textId="77777777" w:rsidR="00BC7EF3" w:rsidRDefault="00BC7EF3" w:rsidP="004A164B">
            <w:pPr>
              <w:rPr>
                <w:rFonts w:cstheme="minorHAnsi"/>
                <w:sz w:val="20"/>
                <w:szCs w:val="20"/>
              </w:rPr>
            </w:pPr>
          </w:p>
          <w:p w14:paraId="1A18FD7B" w14:textId="086596FA" w:rsidR="00C423AB" w:rsidRPr="00F76671" w:rsidRDefault="00BC7EF3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will work individually on practice problems.</w:t>
            </w:r>
            <w:r w:rsidR="00E95114" w:rsidRPr="00F766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</w:tcPr>
          <w:p w14:paraId="3AD8A4A8" w14:textId="6B7A4A3C" w:rsidR="00E95114" w:rsidRDefault="00060AB3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 Discussion/Exit Ticket</w:t>
            </w:r>
          </w:p>
          <w:p w14:paraId="1998F590" w14:textId="29057F46" w:rsidR="00060AB3" w:rsidRDefault="00060AB3" w:rsidP="00E95114">
            <w:pPr>
              <w:rPr>
                <w:rFonts w:cstheme="minorHAnsi"/>
                <w:sz w:val="20"/>
                <w:szCs w:val="20"/>
              </w:rPr>
            </w:pPr>
          </w:p>
          <w:p w14:paraId="52F065D0" w14:textId="0490A0E7" w:rsidR="00060AB3" w:rsidRPr="00F76671" w:rsidRDefault="00060AB3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id you learn about standard deviation?</w:t>
            </w:r>
          </w:p>
          <w:p w14:paraId="4BC1277B" w14:textId="77777777" w:rsidR="00C423AB" w:rsidRPr="00F76671" w:rsidRDefault="00C423AB" w:rsidP="004A164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A07767" w14:textId="3C258B31" w:rsidR="009601A0" w:rsidRPr="00921FEA" w:rsidRDefault="00032304" w:rsidP="00921FEA">
      <w:pPr>
        <w:jc w:val="right"/>
        <w:rPr>
          <w:i/>
          <w:sz w:val="14"/>
        </w:rPr>
      </w:pPr>
      <w:r w:rsidRPr="00032304">
        <w:rPr>
          <w:i/>
          <w:sz w:val="14"/>
        </w:rPr>
        <w:t xml:space="preserve">*key literacy </w:t>
      </w:r>
      <w:r w:rsidR="00060AB3" w:rsidRPr="00032304">
        <w:rPr>
          <w:i/>
          <w:sz w:val="14"/>
        </w:rPr>
        <w:t>strategy</w:t>
      </w:r>
    </w:p>
    <w:sectPr w:rsidR="009601A0" w:rsidRPr="00921FEA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9B11" w14:textId="77777777" w:rsidR="00781F1C" w:rsidRDefault="00781F1C" w:rsidP="00B8594D">
      <w:pPr>
        <w:spacing w:after="0" w:line="240" w:lineRule="auto"/>
      </w:pPr>
      <w:r>
        <w:separator/>
      </w:r>
    </w:p>
  </w:endnote>
  <w:endnote w:type="continuationSeparator" w:id="0">
    <w:p w14:paraId="6DEFF839" w14:textId="77777777" w:rsidR="00781F1C" w:rsidRDefault="00781F1C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5941" w14:textId="77777777" w:rsidR="00781F1C" w:rsidRDefault="00781F1C" w:rsidP="00B8594D">
      <w:pPr>
        <w:spacing w:after="0" w:line="240" w:lineRule="auto"/>
      </w:pPr>
      <w:r>
        <w:separator/>
      </w:r>
    </w:p>
  </w:footnote>
  <w:footnote w:type="continuationSeparator" w:id="0">
    <w:p w14:paraId="61FF1940" w14:textId="77777777" w:rsidR="00781F1C" w:rsidRDefault="00781F1C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2190A543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</w:t>
    </w:r>
    <w:r w:rsidR="00CE6AA5" w:rsidRPr="00446C88">
      <w:rPr>
        <w:b/>
        <w:sz w:val="32"/>
        <w:u w:val="single"/>
      </w:rPr>
      <w:t>W</w:t>
    </w:r>
    <w:r w:rsidR="00CE6AA5">
      <w:rPr>
        <w:b/>
        <w:sz w:val="32"/>
      </w:rPr>
      <w:t xml:space="preserve">eek </w:t>
    </w:r>
    <w:r w:rsidR="00CE6AA5" w:rsidRPr="00446C88">
      <w:rPr>
        <w:b/>
        <w:sz w:val="32"/>
        <w:u w:val="single"/>
      </w:rPr>
      <w:t>A</w:t>
    </w:r>
    <w:r w:rsidR="00CE6AA5">
      <w:rPr>
        <w:b/>
        <w:sz w:val="32"/>
      </w:rPr>
      <w:t xml:space="preserve">t a </w:t>
    </w:r>
    <w:r w:rsidR="00CE6AA5" w:rsidRPr="00446C88">
      <w:rPr>
        <w:b/>
        <w:sz w:val="32"/>
        <w:u w:val="single"/>
      </w:rPr>
      <w:t>G</w:t>
    </w:r>
    <w:r w:rsidR="00CE6AA5">
      <w:rPr>
        <w:b/>
        <w:sz w:val="32"/>
      </w:rPr>
      <w:t>lance) - 202</w:t>
    </w:r>
    <w:r w:rsidR="00153ACA">
      <w:rPr>
        <w:b/>
        <w:sz w:val="32"/>
      </w:rPr>
      <w:t>4</w:t>
    </w:r>
    <w:r w:rsidR="00CE6AA5">
      <w:rPr>
        <w:b/>
        <w:sz w:val="32"/>
      </w:rPr>
      <w:t>-2</w:t>
    </w:r>
    <w:r w:rsidR="00153ACA">
      <w:rPr>
        <w:b/>
        <w:sz w:val="32"/>
      </w:rPr>
      <w:t>5</w:t>
    </w:r>
  </w:p>
  <w:p w14:paraId="4C312744" w14:textId="69F4CDE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_________________  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>Subject: _</w:t>
    </w:r>
    <w:r w:rsidR="007679B9">
      <w:rPr>
        <w:b/>
        <w:bCs/>
        <w:sz w:val="24"/>
        <w:szCs w:val="28"/>
      </w:rPr>
      <w:t>Math</w:t>
    </w:r>
    <w:r w:rsidRPr="00C423AB">
      <w:rPr>
        <w:b/>
        <w:bCs/>
        <w:sz w:val="24"/>
        <w:szCs w:val="28"/>
      </w:rPr>
      <w:t xml:space="preserve">__    </w:t>
    </w:r>
    <w:r w:rsidR="00C423AB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>Course: _</w:t>
    </w:r>
    <w:r w:rsidR="007679B9">
      <w:rPr>
        <w:b/>
        <w:bCs/>
        <w:sz w:val="24"/>
        <w:szCs w:val="28"/>
      </w:rPr>
      <w:t>Adv. Algebra C &amp; C</w:t>
    </w:r>
    <w:r w:rsidRPr="00C423AB">
      <w:rPr>
        <w:b/>
        <w:bCs/>
        <w:sz w:val="24"/>
        <w:szCs w:val="28"/>
      </w:rPr>
      <w:t xml:space="preserve">__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>Grade: _</w:t>
    </w:r>
    <w:r w:rsidR="00446C88">
      <w:rPr>
        <w:b/>
        <w:bCs/>
        <w:sz w:val="24"/>
        <w:szCs w:val="28"/>
      </w:rPr>
      <w:t>10th-12th</w:t>
    </w:r>
    <w:r w:rsidRPr="00C423AB">
      <w:rPr>
        <w:b/>
        <w:bCs/>
        <w:sz w:val="24"/>
        <w:szCs w:val="28"/>
      </w:rPr>
      <w:t>_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>Date(s): _</w:t>
    </w:r>
    <w:r w:rsidR="001243D0">
      <w:rPr>
        <w:b/>
        <w:bCs/>
        <w:sz w:val="24"/>
        <w:szCs w:val="28"/>
      </w:rPr>
      <w:t>September 9-13</w:t>
    </w:r>
    <w:r w:rsidR="00BD5756">
      <w:rPr>
        <w:b/>
        <w:bCs/>
        <w:sz w:val="24"/>
        <w:szCs w:val="28"/>
      </w:rPr>
      <w:t>,</w:t>
    </w:r>
    <w:r w:rsidR="007679B9">
      <w:rPr>
        <w:b/>
        <w:bCs/>
        <w:sz w:val="24"/>
        <w:szCs w:val="28"/>
      </w:rPr>
      <w:t xml:space="preserve"> 2024</w:t>
    </w:r>
    <w:r w:rsidRPr="00C423AB">
      <w:rPr>
        <w:b/>
        <w:bCs/>
        <w:sz w:val="24"/>
        <w:szCs w:val="28"/>
      </w:rPr>
      <w:t xml:space="preserve">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60AB3"/>
    <w:rsid w:val="00070D56"/>
    <w:rsid w:val="000E1F22"/>
    <w:rsid w:val="001243D0"/>
    <w:rsid w:val="00134848"/>
    <w:rsid w:val="00153ACA"/>
    <w:rsid w:val="0015621E"/>
    <w:rsid w:val="00174AC1"/>
    <w:rsid w:val="00180B21"/>
    <w:rsid w:val="00195F7A"/>
    <w:rsid w:val="002116E6"/>
    <w:rsid w:val="00232E8D"/>
    <w:rsid w:val="00235886"/>
    <w:rsid w:val="002C4A96"/>
    <w:rsid w:val="002D02E5"/>
    <w:rsid w:val="00306156"/>
    <w:rsid w:val="00342762"/>
    <w:rsid w:val="0038575B"/>
    <w:rsid w:val="003E52CE"/>
    <w:rsid w:val="00404A43"/>
    <w:rsid w:val="00446C88"/>
    <w:rsid w:val="00453DAE"/>
    <w:rsid w:val="004A164B"/>
    <w:rsid w:val="005016B7"/>
    <w:rsid w:val="00590ABD"/>
    <w:rsid w:val="006A5DA6"/>
    <w:rsid w:val="006D51D3"/>
    <w:rsid w:val="00757763"/>
    <w:rsid w:val="007679B9"/>
    <w:rsid w:val="00781F1C"/>
    <w:rsid w:val="00793AF1"/>
    <w:rsid w:val="008103C7"/>
    <w:rsid w:val="00872678"/>
    <w:rsid w:val="008D2391"/>
    <w:rsid w:val="009161A6"/>
    <w:rsid w:val="00921FEA"/>
    <w:rsid w:val="0098716F"/>
    <w:rsid w:val="009E7BC1"/>
    <w:rsid w:val="009F101D"/>
    <w:rsid w:val="00A46C3B"/>
    <w:rsid w:val="00A54B17"/>
    <w:rsid w:val="00AB7A3A"/>
    <w:rsid w:val="00AC70E0"/>
    <w:rsid w:val="00B41B19"/>
    <w:rsid w:val="00B44F00"/>
    <w:rsid w:val="00B8594D"/>
    <w:rsid w:val="00B94823"/>
    <w:rsid w:val="00BC7EF3"/>
    <w:rsid w:val="00BD5756"/>
    <w:rsid w:val="00BF4ED8"/>
    <w:rsid w:val="00C423AB"/>
    <w:rsid w:val="00CB3D54"/>
    <w:rsid w:val="00CD0C56"/>
    <w:rsid w:val="00CE645D"/>
    <w:rsid w:val="00CE6AA5"/>
    <w:rsid w:val="00DE174B"/>
    <w:rsid w:val="00DF1BE7"/>
    <w:rsid w:val="00DF67EA"/>
    <w:rsid w:val="00E0389E"/>
    <w:rsid w:val="00E472FE"/>
    <w:rsid w:val="00E712C6"/>
    <w:rsid w:val="00E95114"/>
    <w:rsid w:val="00F76671"/>
    <w:rsid w:val="00FD72D7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127D37A9F634DA70A06F0CE478471" ma:contentTypeVersion="18" ma:contentTypeDescription="Create a new document." ma:contentTypeScope="" ma:versionID="431eb5ffacb000bb29b59a58ef42dbeb">
  <xsd:schema xmlns:xsd="http://www.w3.org/2001/XMLSchema" xmlns:xs="http://www.w3.org/2001/XMLSchema" xmlns:p="http://schemas.microsoft.com/office/2006/metadata/properties" xmlns:ns3="b2481e58-7a15-46b1-91af-6a16ba553cd3" xmlns:ns4="815a8498-1eb6-4322-bad5-a320d3aff952" targetNamespace="http://schemas.microsoft.com/office/2006/metadata/properties" ma:root="true" ma:fieldsID="a630ff106eb7f652bd2b75d4b13e7fad" ns3:_="" ns4:_="">
    <xsd:import namespace="b2481e58-7a15-46b1-91af-6a16ba553cd3"/>
    <xsd:import namespace="815a8498-1eb6-4322-bad5-a320d3aff9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e58-7a15-46b1-91af-6a16ba553c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8498-1eb6-4322-bad5-a320d3af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5a8498-1eb6-4322-bad5-a320d3aff9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FE73-F534-452D-816D-AF643615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81e58-7a15-46b1-91af-6a16ba553cd3"/>
    <ds:schemaRef ds:uri="815a8498-1eb6-4322-bad5-a320d3aff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b2481e58-7a15-46b1-91af-6a16ba553cd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15a8498-1eb6-4322-bad5-a320d3aff9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155A7-A102-4965-A2F4-C27A25A0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Hall-Favor, Lisa</cp:lastModifiedBy>
  <cp:revision>2</cp:revision>
  <cp:lastPrinted>2024-07-28T21:42:00Z</cp:lastPrinted>
  <dcterms:created xsi:type="dcterms:W3CDTF">2024-09-05T18:56:00Z</dcterms:created>
  <dcterms:modified xsi:type="dcterms:W3CDTF">2024-09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127D37A9F634DA70A06F0CE478471</vt:lpwstr>
  </property>
</Properties>
</file>